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14:paraId="18740B0F" w14:textId="77777777" w:rsidTr="006D4F40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66AA12A" w14:textId="77777777"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58F37" w14:textId="77777777"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7440B58" w14:textId="77777777" w:rsidR="00AE4D39" w:rsidRDefault="00AE4D39" w:rsidP="00B406B6">
            <w:pPr>
              <w:pStyle w:val="a3"/>
              <w:ind w:left="-106" w:firstLine="0"/>
            </w:pPr>
          </w:p>
        </w:tc>
      </w:tr>
    </w:tbl>
    <w:p w14:paraId="4037051A" w14:textId="77777777" w:rsidR="00F70847" w:rsidRDefault="00F70847" w:rsidP="00B43AE5">
      <w:pPr>
        <w:rPr>
          <w:rFonts w:ascii="Times New Roman" w:hAnsi="Times New Roman" w:cs="Times New Roman"/>
          <w:sz w:val="28"/>
          <w:szCs w:val="28"/>
        </w:rPr>
      </w:pPr>
    </w:p>
    <w:p w14:paraId="0BCEAC23" w14:textId="77777777" w:rsidR="00932B35" w:rsidRDefault="00932B35" w:rsidP="0093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AE6BA5" w14:textId="77777777" w:rsidR="00932B35" w:rsidRPr="00932B35" w:rsidRDefault="00932B35" w:rsidP="00932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3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1.11.2022 № 464-ФЗ  «О внесении изменений в Кодекс Российской Федерации об административных правонарушениях» у</w:t>
      </w:r>
      <w:r w:rsidRPr="00932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лена административная ответственность за нарушение порядка размещения информации в системе контроля за формированием и использованием средств дорожных фондов и порядка ее эксплуатации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8419"/>
      </w:tblGrid>
      <w:tr w:rsidR="00932B35" w:rsidRPr="00932B35" w14:paraId="27EC03AA" w14:textId="77777777" w:rsidTr="00932B35">
        <w:tc>
          <w:tcPr>
            <w:tcW w:w="180" w:type="dxa"/>
            <w:tcMar>
              <w:top w:w="0" w:type="dxa"/>
              <w:left w:w="180" w:type="dxa"/>
              <w:bottom w:w="0" w:type="dxa"/>
              <w:right w:w="150" w:type="dxa"/>
            </w:tcMar>
            <w:hideMark/>
          </w:tcPr>
          <w:p w14:paraId="486463DF" w14:textId="77777777" w:rsidR="00932B35" w:rsidRPr="00932B35" w:rsidRDefault="00932B35" w:rsidP="00932B3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B35"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105755A4" wp14:editId="017D1CBE">
                  <wp:extent cx="114300" cy="142875"/>
                  <wp:effectExtent l="0" t="0" r="0" b="9525"/>
                  <wp:docPr id="1" name="Рисунок 1" descr="C:\Users\Iusupov.R.A\AppData\Local\Microsoft\Windows\INetCache\Content.MSO\F32933E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usupov.R.A\AppData\Local\Microsoft\Windows\INetCache\Content.MSO\F32933E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82E10" w14:textId="77777777" w:rsidR="00932B35" w:rsidRPr="00932B35" w:rsidRDefault="00932B35" w:rsidP="00932B3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4556128" w14:textId="77777777" w:rsidR="00932B35" w:rsidRPr="00932B35" w:rsidRDefault="00932B35" w:rsidP="00932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новой статье КоАП РФ 13.19.5, штрафные санкции за нарушение порядка, способов, сроков размещения информации, либо представление информации не в полном объеме, либо представление недостоверной информации будут налагаться на владельцев автомобильных дорог общего пользования федерального, регионального, местного значения, а также владельцев частных автомобильных дорог общего пользования. Кроме того, определена ответственность оператора системы контроля в случае нарушения им установленного порядка ее эксплуатации. </w:t>
      </w:r>
    </w:p>
    <w:p w14:paraId="7A7D118C" w14:textId="77777777" w:rsidR="00932B35" w:rsidRPr="00932B35" w:rsidRDefault="00932B35" w:rsidP="00932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едусматриваются повышенные размеры административных штрафов за повторное совершение указанных правонарушений, закрепляются полномочия должностных лиц органов, осуществляющих федеральный транспортный надзор, рассматривать указанные административные дела. </w:t>
      </w:r>
    </w:p>
    <w:p w14:paraId="2B1715C8" w14:textId="77777777" w:rsidR="00932B35" w:rsidRPr="00932B35" w:rsidRDefault="00932B35" w:rsidP="00932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Федеральный закон вступает в силу с </w:t>
      </w:r>
      <w:r w:rsidR="0026672B">
        <w:rPr>
          <w:rFonts w:ascii="Times New Roman" w:eastAsia="Times New Roman" w:hAnsi="Times New Roman" w:cs="Times New Roman"/>
          <w:sz w:val="28"/>
          <w:szCs w:val="28"/>
          <w:lang w:eastAsia="ru-RU"/>
        </w:rPr>
        <w:t>01.03.202</w:t>
      </w:r>
      <w:r w:rsidRPr="0093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года, за исключением отдельных положений, вступающих в силу в иные сроки. </w:t>
      </w:r>
    </w:p>
    <w:p w14:paraId="2FAB5F1E" w14:textId="77777777" w:rsidR="003747A5" w:rsidRDefault="00932B35" w:rsidP="00932B35">
      <w:pPr>
        <w:spacing w:after="0" w:line="240" w:lineRule="auto"/>
        <w:ind w:firstLine="709"/>
        <w:jc w:val="both"/>
      </w:pPr>
      <w:r w:rsidRPr="0093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bookmarkStart w:id="0" w:name="_GoBack"/>
      <w:bookmarkEnd w:id="0"/>
    </w:p>
    <w:sectPr w:rsidR="003747A5" w:rsidSect="00227BD6">
      <w:headerReference w:type="default" r:id="rId8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BF9F8" w14:textId="77777777" w:rsidR="00695EA8" w:rsidRDefault="00695EA8" w:rsidP="00337B0C">
      <w:r>
        <w:separator/>
      </w:r>
    </w:p>
  </w:endnote>
  <w:endnote w:type="continuationSeparator" w:id="0">
    <w:p w14:paraId="089F61D1" w14:textId="77777777" w:rsidR="00695EA8" w:rsidRDefault="00695EA8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B57D6" w14:textId="77777777" w:rsidR="00695EA8" w:rsidRDefault="00695EA8" w:rsidP="00337B0C">
      <w:r>
        <w:separator/>
      </w:r>
    </w:p>
  </w:footnote>
  <w:footnote w:type="continuationSeparator" w:id="0">
    <w:p w14:paraId="53435A86" w14:textId="77777777" w:rsidR="00695EA8" w:rsidRDefault="00695EA8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14:paraId="01DE6F5C" w14:textId="77777777" w:rsidR="00337B0C" w:rsidRDefault="003D47F9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6C2ECD">
          <w:rPr>
            <w:noProof/>
          </w:rPr>
          <w:t>2</w:t>
        </w:r>
        <w:r>
          <w:fldChar w:fldCharType="end"/>
        </w:r>
      </w:p>
    </w:sdtContent>
  </w:sdt>
  <w:p w14:paraId="4D62DBE3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A52B7"/>
    <w:rsid w:val="000D3DD6"/>
    <w:rsid w:val="000E08FC"/>
    <w:rsid w:val="00112D44"/>
    <w:rsid w:val="00115F83"/>
    <w:rsid w:val="001201FA"/>
    <w:rsid w:val="00120BE1"/>
    <w:rsid w:val="00150D86"/>
    <w:rsid w:val="001D25FA"/>
    <w:rsid w:val="001E6BCD"/>
    <w:rsid w:val="00221CAB"/>
    <w:rsid w:val="00227BD6"/>
    <w:rsid w:val="0026672B"/>
    <w:rsid w:val="002C47B9"/>
    <w:rsid w:val="00320CEB"/>
    <w:rsid w:val="0033119E"/>
    <w:rsid w:val="00337B0C"/>
    <w:rsid w:val="00352681"/>
    <w:rsid w:val="003642DB"/>
    <w:rsid w:val="003747A5"/>
    <w:rsid w:val="00380DF4"/>
    <w:rsid w:val="003D47F9"/>
    <w:rsid w:val="004152CF"/>
    <w:rsid w:val="0043555E"/>
    <w:rsid w:val="004705C7"/>
    <w:rsid w:val="004723C7"/>
    <w:rsid w:val="00484BA9"/>
    <w:rsid w:val="00492A4F"/>
    <w:rsid w:val="004C25DC"/>
    <w:rsid w:val="004C42C9"/>
    <w:rsid w:val="004D075A"/>
    <w:rsid w:val="004E5171"/>
    <w:rsid w:val="00567E63"/>
    <w:rsid w:val="00595EA4"/>
    <w:rsid w:val="005D00ED"/>
    <w:rsid w:val="005F6F8F"/>
    <w:rsid w:val="00665C4E"/>
    <w:rsid w:val="00695EA8"/>
    <w:rsid w:val="006C2ECD"/>
    <w:rsid w:val="006D4F40"/>
    <w:rsid w:val="006E4A57"/>
    <w:rsid w:val="007106D4"/>
    <w:rsid w:val="00791D15"/>
    <w:rsid w:val="007B647A"/>
    <w:rsid w:val="007E27E1"/>
    <w:rsid w:val="00811B20"/>
    <w:rsid w:val="008314FF"/>
    <w:rsid w:val="00932B35"/>
    <w:rsid w:val="009436E8"/>
    <w:rsid w:val="00951754"/>
    <w:rsid w:val="00993C7C"/>
    <w:rsid w:val="009B73AC"/>
    <w:rsid w:val="00A02630"/>
    <w:rsid w:val="00A15B68"/>
    <w:rsid w:val="00A22D6A"/>
    <w:rsid w:val="00A245E6"/>
    <w:rsid w:val="00A25C38"/>
    <w:rsid w:val="00A32269"/>
    <w:rsid w:val="00AD2281"/>
    <w:rsid w:val="00AD36C1"/>
    <w:rsid w:val="00AE188B"/>
    <w:rsid w:val="00AE4D39"/>
    <w:rsid w:val="00AF1FD8"/>
    <w:rsid w:val="00B20E58"/>
    <w:rsid w:val="00B406B6"/>
    <w:rsid w:val="00B4391F"/>
    <w:rsid w:val="00B43AE5"/>
    <w:rsid w:val="00B84D64"/>
    <w:rsid w:val="00B92725"/>
    <w:rsid w:val="00C0749C"/>
    <w:rsid w:val="00C243E8"/>
    <w:rsid w:val="00C34E26"/>
    <w:rsid w:val="00C63122"/>
    <w:rsid w:val="00C71DDB"/>
    <w:rsid w:val="00C853CB"/>
    <w:rsid w:val="00C9469C"/>
    <w:rsid w:val="00D15CC4"/>
    <w:rsid w:val="00D25843"/>
    <w:rsid w:val="00DA23FB"/>
    <w:rsid w:val="00DC3243"/>
    <w:rsid w:val="00E32931"/>
    <w:rsid w:val="00E86C67"/>
    <w:rsid w:val="00EA43D3"/>
    <w:rsid w:val="00EC433B"/>
    <w:rsid w:val="00EF4CF1"/>
    <w:rsid w:val="00F21D53"/>
    <w:rsid w:val="00F60133"/>
    <w:rsid w:val="00F70847"/>
    <w:rsid w:val="00F842CA"/>
    <w:rsid w:val="00FA1E20"/>
    <w:rsid w:val="00FE5989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F4D89"/>
  <w15:docId w15:val="{3309AD81-1996-4715-92B0-E52DAD80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FE11-EB0B-473D-960C-FD03A7FC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Специалист 228</cp:lastModifiedBy>
  <cp:revision>3</cp:revision>
  <cp:lastPrinted>2021-06-11T07:19:00Z</cp:lastPrinted>
  <dcterms:created xsi:type="dcterms:W3CDTF">2022-11-25T04:45:00Z</dcterms:created>
  <dcterms:modified xsi:type="dcterms:W3CDTF">2022-11-25T10:59:00Z</dcterms:modified>
</cp:coreProperties>
</file>